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49D2E" w14:textId="02F13235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530034557"/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38450B70" wp14:editId="112CE8F1">
            <wp:extent cx="429260" cy="51689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137" w14:textId="77777777" w:rsidR="00223A40" w:rsidRDefault="00223A40" w:rsidP="00223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CD0D37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2680AF7A" w14:textId="77777777" w:rsidR="00223A40" w:rsidRDefault="00223A40" w:rsidP="00223A4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E02B4" w14:textId="32E36156" w:rsidR="00934F84" w:rsidRPr="00E45FC2" w:rsidRDefault="00934F84" w:rsidP="00934F84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E22AB">
        <w:rPr>
          <w:rFonts w:ascii="Times New Roman" w:eastAsia="Times New Roman" w:hAnsi="Times New Roman"/>
          <w:sz w:val="24"/>
        </w:rPr>
        <w:t>KLASA: 712-0</w:t>
      </w:r>
      <w:r w:rsidR="00992C4F">
        <w:rPr>
          <w:rFonts w:ascii="Times New Roman" w:eastAsia="Times New Roman" w:hAnsi="Times New Roman"/>
          <w:sz w:val="24"/>
        </w:rPr>
        <w:t>5</w:t>
      </w:r>
      <w:r w:rsidRPr="001E22AB">
        <w:rPr>
          <w:rFonts w:ascii="Times New Roman" w:eastAsia="Times New Roman" w:hAnsi="Times New Roman"/>
          <w:sz w:val="24"/>
        </w:rPr>
        <w:t>/</w:t>
      </w:r>
      <w:r w:rsidR="009248F1">
        <w:rPr>
          <w:rFonts w:ascii="Times New Roman" w:eastAsia="Times New Roman" w:hAnsi="Times New Roman"/>
          <w:sz w:val="24"/>
        </w:rPr>
        <w:t>26-DOVO/0</w:t>
      </w:r>
      <w:r w:rsidR="00992C4F">
        <w:rPr>
          <w:rFonts w:ascii="Times New Roman" w:eastAsia="Times New Roman" w:hAnsi="Times New Roman"/>
          <w:sz w:val="24"/>
        </w:rPr>
        <w:t>1</w:t>
      </w:r>
      <w:r w:rsidRPr="00F166B2">
        <w:rPr>
          <w:rFonts w:ascii="Times New Roman" w:eastAsia="Times New Roman" w:hAnsi="Times New Roman"/>
          <w:sz w:val="24"/>
          <w:highlight w:val="yellow"/>
        </w:rPr>
        <w:br/>
      </w:r>
      <w:r w:rsidRPr="001455A7">
        <w:rPr>
          <w:rFonts w:ascii="Times New Roman" w:eastAsia="Times New Roman" w:hAnsi="Times New Roman"/>
          <w:sz w:val="24"/>
        </w:rPr>
        <w:t>URBROJ: 121-</w:t>
      </w:r>
      <w:r w:rsidR="005B570B">
        <w:rPr>
          <w:rFonts w:ascii="Times New Roman" w:eastAsia="Times New Roman" w:hAnsi="Times New Roman"/>
          <w:sz w:val="24"/>
        </w:rPr>
        <w:t>11</w:t>
      </w:r>
    </w:p>
    <w:p w14:paraId="2E1A7242" w14:textId="00F65D57" w:rsidR="00934F84" w:rsidRPr="008355F2" w:rsidRDefault="00934F84" w:rsidP="00934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5F2">
        <w:rPr>
          <w:rFonts w:ascii="Times New Roman" w:hAnsi="Times New Roman"/>
          <w:sz w:val="24"/>
          <w:szCs w:val="24"/>
        </w:rPr>
        <w:t xml:space="preserve">Zagreb, </w:t>
      </w:r>
      <w:r w:rsidR="00224AFE">
        <w:rPr>
          <w:rFonts w:ascii="Times New Roman" w:hAnsi="Times New Roman"/>
          <w:sz w:val="24"/>
          <w:szCs w:val="24"/>
        </w:rPr>
        <w:t>15. lipnja</w:t>
      </w:r>
      <w:r w:rsidR="00992C4F">
        <w:rPr>
          <w:rFonts w:ascii="Times New Roman" w:hAnsi="Times New Roman"/>
          <w:sz w:val="24"/>
          <w:szCs w:val="24"/>
        </w:rPr>
        <w:t xml:space="preserve"> </w:t>
      </w:r>
      <w:r w:rsidR="004360F6">
        <w:rPr>
          <w:rFonts w:ascii="Times New Roman" w:hAnsi="Times New Roman"/>
          <w:sz w:val="24"/>
          <w:szCs w:val="24"/>
        </w:rPr>
        <w:t>2026.</w:t>
      </w:r>
    </w:p>
    <w:p w14:paraId="7C4FD147" w14:textId="15F21690" w:rsidR="009C5643" w:rsidRPr="008355F2" w:rsidRDefault="009C5643" w:rsidP="009C5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23085C" w14:textId="3ADE125A" w:rsidR="00170E48" w:rsidRPr="00170E48" w:rsidRDefault="00833F52" w:rsidP="00170E48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57. stavak 7. Zak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odvjetn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</w:t>
      </w:r>
      <w:bookmarkStart w:id="1" w:name="_Hlk2093656"/>
      <w:bookmarkStart w:id="2" w:name="_Hlk9239933"/>
      <w:r w:rsidR="0047527A" w:rsidRPr="0047527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postupku imenovanja </w:t>
      </w:r>
      <w:r w:rsidR="00170E48" w:rsidRPr="00170E4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3 (tri) zamjenika Glavnog državnog odvjetnika Republike Hrvatske u  Državnom odvjetništvu Republike Hrvatske, za potrebe rada u Odjelu za zastupanje u međunarodnim arbitražama, pred međunarodnim sudovima i tijelima te pred sudovima drugih država (oglas objavljen u Narodnim novinama broj 40/2026 od 17. travnja </w:t>
      </w:r>
      <w:r w:rsidR="00170E48" w:rsidRPr="00224AF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2026.) na 76. sjednici održanoj </w:t>
      </w:r>
      <w:r w:rsidR="00604A92" w:rsidRPr="00224AFE">
        <w:rPr>
          <w:rFonts w:ascii="Times New Roman" w:eastAsiaTheme="minorEastAsia" w:hAnsi="Times New Roman" w:cs="Times New Roman"/>
          <w:sz w:val="24"/>
          <w:szCs w:val="24"/>
          <w:lang w:eastAsia="hr-HR"/>
        </w:rPr>
        <w:t>15. lipnja</w:t>
      </w:r>
      <w:r w:rsidR="00170E48" w:rsidRPr="00224AFE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026. Državnoodvjetničko vijeće utvrđuje i objavljuje:</w:t>
      </w:r>
      <w:r w:rsidR="00170E48" w:rsidRPr="00170E4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</w:p>
    <w:p w14:paraId="0B281F7A" w14:textId="6F8CB40F" w:rsidR="00833F52" w:rsidRDefault="00934F84" w:rsidP="0047527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833F52">
        <w:rPr>
          <w:rFonts w:ascii="Times New Roman" w:hAnsi="Times New Roman" w:cs="Times New Roman"/>
          <w:b/>
          <w:sz w:val="24"/>
          <w:szCs w:val="24"/>
        </w:rPr>
        <w:t>edoslijed kandidata nakon razgovora</w:t>
      </w:r>
    </w:p>
    <w:bookmarkEnd w:id="1"/>
    <w:p w14:paraId="1CDFFAD7" w14:textId="4B9AEB39" w:rsidR="009C5643" w:rsidRDefault="00170E48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2DE">
        <w:rPr>
          <w:rFonts w:ascii="Times New Roman" w:hAnsi="Times New Roman"/>
          <w:sz w:val="24"/>
          <w:szCs w:val="24"/>
        </w:rPr>
        <w:t xml:space="preserve">koji su podnijeli prijave za </w:t>
      </w:r>
      <w:r>
        <w:rPr>
          <w:rFonts w:ascii="Times New Roman" w:hAnsi="Times New Roman"/>
          <w:sz w:val="24"/>
          <w:szCs w:val="24"/>
        </w:rPr>
        <w:t xml:space="preserve"> 3</w:t>
      </w:r>
      <w:r w:rsidRPr="001E22A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ri</w:t>
      </w:r>
      <w:r w:rsidRPr="001E22AB">
        <w:rPr>
          <w:rFonts w:ascii="Times New Roman" w:hAnsi="Times New Roman"/>
          <w:sz w:val="24"/>
          <w:szCs w:val="24"/>
        </w:rPr>
        <w:t>)</w:t>
      </w:r>
      <w:r w:rsidRPr="008355F2">
        <w:rPr>
          <w:rFonts w:ascii="Times New Roman" w:hAnsi="Times New Roman"/>
          <w:sz w:val="24"/>
          <w:szCs w:val="24"/>
        </w:rPr>
        <w:t xml:space="preserve"> zamjenika </w:t>
      </w:r>
      <w:r>
        <w:rPr>
          <w:rFonts w:ascii="Times New Roman" w:hAnsi="Times New Roman"/>
          <w:sz w:val="24"/>
          <w:szCs w:val="24"/>
        </w:rPr>
        <w:t xml:space="preserve">Glavnog državnog odvjetnika Republike Hrvatske u </w:t>
      </w:r>
      <w:r w:rsidRPr="00835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8355F2">
        <w:rPr>
          <w:rFonts w:ascii="Times New Roman" w:hAnsi="Times New Roman"/>
          <w:sz w:val="24"/>
          <w:szCs w:val="24"/>
        </w:rPr>
        <w:t>ržavnom odvjetništvu</w:t>
      </w:r>
      <w:r>
        <w:rPr>
          <w:rFonts w:ascii="Times New Roman" w:hAnsi="Times New Roman"/>
          <w:sz w:val="24"/>
          <w:szCs w:val="24"/>
        </w:rPr>
        <w:t xml:space="preserve"> Republike Hrvatske,</w:t>
      </w:r>
      <w:r w:rsidRPr="008355F2">
        <w:rPr>
          <w:rFonts w:ascii="Times New Roman" w:hAnsi="Times New Roman"/>
          <w:sz w:val="24"/>
          <w:szCs w:val="24"/>
        </w:rPr>
        <w:t xml:space="preserve"> za potrebe rada </w:t>
      </w:r>
      <w:r>
        <w:rPr>
          <w:rFonts w:ascii="Times New Roman" w:hAnsi="Times New Roman"/>
          <w:sz w:val="24"/>
          <w:szCs w:val="24"/>
        </w:rPr>
        <w:t>u Odjelu za zastupanje u međunarodnim arbitražama, pred međunarodnim sudovima i tijelima te pred sudovima drugih država,</w:t>
      </w:r>
      <w:r w:rsidR="00833F52">
        <w:rPr>
          <w:rFonts w:ascii="Times New Roman" w:hAnsi="Times New Roman" w:cs="Times New Roman"/>
          <w:sz w:val="24"/>
          <w:szCs w:val="24"/>
        </w:rPr>
        <w:t>, na temelju broja bodova ostvarenih ocjenom obnašanja dužnosti i bodova ostvarenih na razgovoru</w:t>
      </w:r>
    </w:p>
    <w:p w14:paraId="1D08590E" w14:textId="77777777" w:rsidR="00934F84" w:rsidRPr="00934F84" w:rsidRDefault="00934F84" w:rsidP="00934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381"/>
        <w:gridCol w:w="1892"/>
        <w:gridCol w:w="1466"/>
        <w:gridCol w:w="1892"/>
      </w:tblGrid>
      <w:tr w:rsidR="009C5643" w:rsidRPr="00DE21F1" w14:paraId="3E3DED3C" w14:textId="77777777" w:rsidTr="009C5643">
        <w:trPr>
          <w:trHeight w:val="154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6CBE4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r</w:t>
            </w:r>
            <w:proofErr w:type="spellEnd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D61A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A68FA" w14:textId="3265B416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2E3E" w14:textId="34F85BD6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B7D2" w14:textId="73837C64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an broj bodova</w:t>
            </w:r>
          </w:p>
        </w:tc>
      </w:tr>
      <w:tr w:rsidR="009C5643" w:rsidRPr="00DE21F1" w14:paraId="4B41C84D" w14:textId="77777777" w:rsidTr="00934F84">
        <w:trPr>
          <w:trHeight w:val="27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2E41F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6647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9C01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F4E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DA26" w14:textId="458F682C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+</w:t>
            </w: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)</w:t>
            </w:r>
          </w:p>
        </w:tc>
      </w:tr>
      <w:tr w:rsidR="00780B42" w:rsidRPr="00DE21F1" w14:paraId="1104A309" w14:textId="77777777" w:rsidTr="005A3D1A">
        <w:trPr>
          <w:trHeight w:val="27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451B2D" w14:textId="1184D44F" w:rsidR="00780B42" w:rsidRPr="00DE21F1" w:rsidRDefault="00780B42" w:rsidP="0078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30628B" w14:textId="3ADDD3E2" w:rsidR="00780B42" w:rsidRPr="00DE21F1" w:rsidRDefault="00780B42" w:rsidP="00994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bookmarkStart w:id="3" w:name="_GoBack"/>
            <w:bookmarkEnd w:id="3"/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Preglej Iva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414198" w14:textId="6B164D8E" w:rsidR="00780B42" w:rsidRPr="00DE21F1" w:rsidRDefault="00780B42" w:rsidP="0078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288E" w14:textId="51AA333A" w:rsidR="00780B42" w:rsidRPr="00DE21F1" w:rsidRDefault="00780B42" w:rsidP="0078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9C3E" w14:textId="097C0E9E" w:rsidR="00780B42" w:rsidRPr="00DE21F1" w:rsidRDefault="00780B42" w:rsidP="0078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152,30</w:t>
            </w:r>
          </w:p>
        </w:tc>
      </w:tr>
      <w:tr w:rsidR="005D2BFE" w:rsidRPr="00DE21F1" w14:paraId="5A2A67EB" w14:textId="77777777" w:rsidTr="00654F1C">
        <w:trPr>
          <w:trHeight w:val="278"/>
        </w:trPr>
        <w:tc>
          <w:tcPr>
            <w:tcW w:w="1064" w:type="dxa"/>
            <w:noWrap/>
          </w:tcPr>
          <w:p w14:paraId="35AE0CDD" w14:textId="3D466168" w:rsidR="005D2BFE" w:rsidRPr="005D2BFE" w:rsidRDefault="00780B42" w:rsidP="005D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BFE" w:rsidRPr="005D2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  <w:noWrap/>
          </w:tcPr>
          <w:p w14:paraId="71303A6C" w14:textId="6BD5FC3F" w:rsidR="005D2BFE" w:rsidRPr="005D2BFE" w:rsidRDefault="005D2BFE" w:rsidP="005D2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Kričković</w:t>
            </w:r>
            <w:proofErr w:type="spellEnd"/>
            <w:r w:rsidRPr="005D2BFE">
              <w:rPr>
                <w:rFonts w:ascii="Times New Roman" w:hAnsi="Times New Roman" w:cs="Times New Roman"/>
                <w:sz w:val="24"/>
                <w:szCs w:val="24"/>
              </w:rPr>
              <w:t xml:space="preserve"> Sandr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E2DA7" w14:textId="7042F627" w:rsidR="005D2BFE" w:rsidRPr="005D2BFE" w:rsidRDefault="005D2BFE" w:rsidP="005D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5995" w14:textId="53EA2A75" w:rsidR="005D2BFE" w:rsidRPr="005D2BFE" w:rsidRDefault="005D2BFE" w:rsidP="005D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B4A8C" w14:textId="596BA0BF" w:rsidR="005D2BFE" w:rsidRPr="005D2BFE" w:rsidRDefault="005D2BFE" w:rsidP="005D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151,10</w:t>
            </w:r>
          </w:p>
        </w:tc>
      </w:tr>
      <w:tr w:rsidR="005D2BFE" w:rsidRPr="00DE21F1" w14:paraId="1F055850" w14:textId="77777777" w:rsidTr="005D2BFE">
        <w:trPr>
          <w:trHeight w:val="61"/>
        </w:trPr>
        <w:tc>
          <w:tcPr>
            <w:tcW w:w="1064" w:type="dxa"/>
            <w:noWrap/>
          </w:tcPr>
          <w:p w14:paraId="0FE41CAE" w14:textId="59688AA2" w:rsidR="005D2BFE" w:rsidRPr="005D2BFE" w:rsidRDefault="005D2BFE" w:rsidP="005D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1" w:type="dxa"/>
            <w:noWrap/>
          </w:tcPr>
          <w:p w14:paraId="3D2CF7DB" w14:textId="554864B5" w:rsidR="005D2BFE" w:rsidRPr="005D2BFE" w:rsidRDefault="005D2BFE" w:rsidP="005D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Butorović</w:t>
            </w:r>
            <w:proofErr w:type="spellEnd"/>
            <w:r w:rsidRPr="005D2BFE">
              <w:rPr>
                <w:rFonts w:ascii="Times New Roman" w:hAnsi="Times New Roman" w:cs="Times New Roman"/>
                <w:sz w:val="24"/>
                <w:szCs w:val="24"/>
              </w:rPr>
              <w:t xml:space="preserve"> Dark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D72B1" w14:textId="6D887806" w:rsidR="005D2BFE" w:rsidRPr="005D2BFE" w:rsidRDefault="005D2BFE" w:rsidP="005D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59384" w14:textId="27716B5A" w:rsidR="005D2BFE" w:rsidRPr="005D2BFE" w:rsidRDefault="005D2BFE" w:rsidP="005D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1707" w14:textId="45302832" w:rsidR="005D2BFE" w:rsidRPr="005D2BFE" w:rsidRDefault="005D2BFE" w:rsidP="005D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FE">
              <w:rPr>
                <w:rFonts w:ascii="Times New Roman" w:hAnsi="Times New Roman" w:cs="Times New Roman"/>
                <w:sz w:val="24"/>
                <w:szCs w:val="24"/>
              </w:rPr>
              <w:t>128,40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407BA" w14:textId="1FDFAFC9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 w:rsidSect="00223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5C"/>
    <w:rsid w:val="000755FD"/>
    <w:rsid w:val="000B2B50"/>
    <w:rsid w:val="000C11B1"/>
    <w:rsid w:val="001009D1"/>
    <w:rsid w:val="00112E0B"/>
    <w:rsid w:val="001230AF"/>
    <w:rsid w:val="001455A7"/>
    <w:rsid w:val="00147AE0"/>
    <w:rsid w:val="00170E48"/>
    <w:rsid w:val="001904C6"/>
    <w:rsid w:val="001F78A8"/>
    <w:rsid w:val="00223A40"/>
    <w:rsid w:val="00224AFE"/>
    <w:rsid w:val="00256398"/>
    <w:rsid w:val="002E3207"/>
    <w:rsid w:val="002E6088"/>
    <w:rsid w:val="003C1708"/>
    <w:rsid w:val="004360F6"/>
    <w:rsid w:val="0047527A"/>
    <w:rsid w:val="004774E3"/>
    <w:rsid w:val="004E5765"/>
    <w:rsid w:val="0050418A"/>
    <w:rsid w:val="00534E20"/>
    <w:rsid w:val="0053767F"/>
    <w:rsid w:val="005754A9"/>
    <w:rsid w:val="005B570B"/>
    <w:rsid w:val="005D1603"/>
    <w:rsid w:val="005D2BFE"/>
    <w:rsid w:val="005F575D"/>
    <w:rsid w:val="00604A92"/>
    <w:rsid w:val="006148A4"/>
    <w:rsid w:val="00651D2B"/>
    <w:rsid w:val="006B071E"/>
    <w:rsid w:val="006E375C"/>
    <w:rsid w:val="006F1477"/>
    <w:rsid w:val="00726C64"/>
    <w:rsid w:val="00761B9B"/>
    <w:rsid w:val="0077714A"/>
    <w:rsid w:val="00780B42"/>
    <w:rsid w:val="007B087D"/>
    <w:rsid w:val="007C409F"/>
    <w:rsid w:val="00833F52"/>
    <w:rsid w:val="00835721"/>
    <w:rsid w:val="008439FC"/>
    <w:rsid w:val="00846771"/>
    <w:rsid w:val="008A5A6A"/>
    <w:rsid w:val="009248F1"/>
    <w:rsid w:val="00934F84"/>
    <w:rsid w:val="009527E1"/>
    <w:rsid w:val="009913DC"/>
    <w:rsid w:val="00992C4F"/>
    <w:rsid w:val="00994DC1"/>
    <w:rsid w:val="00995B49"/>
    <w:rsid w:val="009C2037"/>
    <w:rsid w:val="009C5643"/>
    <w:rsid w:val="009D1B24"/>
    <w:rsid w:val="00A01204"/>
    <w:rsid w:val="00A118A3"/>
    <w:rsid w:val="00A36BEE"/>
    <w:rsid w:val="00A41360"/>
    <w:rsid w:val="00A54076"/>
    <w:rsid w:val="00A76880"/>
    <w:rsid w:val="00AA0F6D"/>
    <w:rsid w:val="00AD659E"/>
    <w:rsid w:val="00BB5509"/>
    <w:rsid w:val="00C83778"/>
    <w:rsid w:val="00C96163"/>
    <w:rsid w:val="00D77048"/>
    <w:rsid w:val="00E318A5"/>
    <w:rsid w:val="00E61C48"/>
    <w:rsid w:val="00EC237E"/>
    <w:rsid w:val="00EF2403"/>
    <w:rsid w:val="00F03F54"/>
    <w:rsid w:val="00F1054E"/>
    <w:rsid w:val="00F27623"/>
    <w:rsid w:val="00F4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D3A7-8E1E-4A96-9165-9262A5DE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Lucija Kadić</cp:lastModifiedBy>
  <cp:revision>20</cp:revision>
  <cp:lastPrinted>2026-06-16T07:54:00Z</cp:lastPrinted>
  <dcterms:created xsi:type="dcterms:W3CDTF">2026-01-29T09:39:00Z</dcterms:created>
  <dcterms:modified xsi:type="dcterms:W3CDTF">2026-06-16T07:54:00Z</dcterms:modified>
</cp:coreProperties>
</file>